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6741BC4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5E5292">
        <w:rPr>
          <w:rFonts w:ascii="Book Antiqua" w:hAnsi="Book Antiqua" w:cs="Arial"/>
          <w:sz w:val="20"/>
        </w:rPr>
        <w:t>X</w:t>
      </w:r>
      <w:r w:rsidR="00914680">
        <w:rPr>
          <w:rFonts w:ascii="Book Antiqua" w:hAnsi="Book Antiqua" w:cs="Arial"/>
          <w:sz w:val="20"/>
        </w:rPr>
        <w:t>I</w:t>
      </w:r>
      <w:r w:rsidR="005455D0">
        <w:rPr>
          <w:rFonts w:ascii="Book Antiqua" w:hAnsi="Book Antiqua" w:cs="Arial"/>
          <w:sz w:val="20"/>
        </w:rPr>
        <w:t>I</w:t>
      </w:r>
      <w:r w:rsidR="00217645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5455D0">
        <w:rPr>
          <w:rFonts w:ascii="Book Antiqua" w:hAnsi="Book Antiqua" w:cs="Arial"/>
          <w:sz w:val="20"/>
        </w:rPr>
        <w:t>0</w:t>
      </w:r>
      <w:r w:rsidR="00217645">
        <w:rPr>
          <w:rFonts w:ascii="Book Antiqua" w:hAnsi="Book Antiqua" w:cs="Arial"/>
          <w:sz w:val="20"/>
        </w:rPr>
        <w:t>9</w:t>
      </w:r>
      <w:r w:rsidR="004378B6">
        <w:rPr>
          <w:rFonts w:ascii="Book Antiqua" w:hAnsi="Book Antiqua" w:cs="Arial"/>
          <w:sz w:val="20"/>
        </w:rPr>
        <w:t>/0</w:t>
      </w:r>
      <w:r w:rsidR="005455D0">
        <w:rPr>
          <w:rFonts w:ascii="Book Antiqua" w:hAnsi="Book Antiqua" w:cs="Arial"/>
          <w:sz w:val="20"/>
        </w:rPr>
        <w:t>7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) Establishment of new 765/400 kV, 2x1500 MVA AIS substation at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Jodhpur) by upgrading the existing RVPN’s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ii) Extension of 765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Phag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Intra-State Transmission system for “Upgrading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0680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5EF" w14:textId="1CA9689B" w:rsidR="004C5187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proofErr w:type="gramStart"/>
            <w:r w:rsidRPr="007268F9">
              <w:rPr>
                <w:rFonts w:ascii="Book Antiqua" w:hAnsi="Book Antiqua" w:cs="Arial"/>
                <w:sz w:val="20"/>
                <w:szCs w:val="20"/>
              </w:rPr>
              <w:t>Up</w:t>
            </w:r>
            <w:r w:rsidR="00D539B1">
              <w:rPr>
                <w:rFonts w:ascii="Book Antiqua" w:hAnsi="Book Antiqua" w:cs="Arial"/>
                <w:sz w:val="20"/>
                <w:szCs w:val="20"/>
              </w:rPr>
              <w:t>to</w:t>
            </w:r>
            <w:proofErr w:type="spellEnd"/>
            <w:r w:rsidR="00D539B1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217645">
              <w:rPr>
                <w:rFonts w:ascii="Book Antiqua" w:hAnsi="Book Antiqua" w:cs="Arial"/>
                <w:sz w:val="20"/>
                <w:szCs w:val="20"/>
              </w:rPr>
              <w:t>07</w:t>
            </w:r>
            <w:proofErr w:type="gramEnd"/>
            <w:r w:rsidR="00217645">
              <w:rPr>
                <w:rFonts w:ascii="Book Antiqua" w:hAnsi="Book Antiqua" w:cs="Arial"/>
                <w:sz w:val="20"/>
                <w:szCs w:val="20"/>
              </w:rPr>
              <w:t>/07</w:t>
            </w:r>
            <w:r w:rsidR="00217645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  <w:p w14:paraId="7E93A66A" w14:textId="4BD91234" w:rsidR="00E06801" w:rsidRPr="007268F9" w:rsidRDefault="004C5187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23:55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88D" w14:textId="15E95952" w:rsidR="00584C89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7268F9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217645">
              <w:rPr>
                <w:rFonts w:ascii="Book Antiqua" w:hAnsi="Book Antiqua" w:cs="Arial"/>
                <w:sz w:val="20"/>
                <w:szCs w:val="20"/>
              </w:rPr>
              <w:t>14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455D0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  <w:p w14:paraId="3AB94997" w14:textId="3395CBD2" w:rsidR="00E06801" w:rsidRPr="007268F9" w:rsidRDefault="004C5187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23:55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</w:tr>
      <w:tr w:rsidR="00E0680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0680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132" w14:textId="791A0970" w:rsidR="004C5187" w:rsidRDefault="00E06801" w:rsidP="00E0680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217645">
              <w:rPr>
                <w:rFonts w:ascii="Book Antiqua" w:hAnsi="Book Antiqua" w:cs="Arial"/>
                <w:sz w:val="20"/>
                <w:szCs w:val="20"/>
              </w:rPr>
              <w:t>09/07/2026</w:t>
            </w:r>
          </w:p>
          <w:p w14:paraId="1C846188" w14:textId="7827B5C4" w:rsidR="00E06801" w:rsidRPr="007268F9" w:rsidRDefault="004C5187" w:rsidP="00E0680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11:00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ABB" w14:textId="408A8401" w:rsidR="00E06801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217645">
              <w:rPr>
                <w:rFonts w:ascii="Book Antiqua" w:hAnsi="Book Antiqua" w:cs="Arial"/>
                <w:sz w:val="20"/>
                <w:szCs w:val="20"/>
              </w:rPr>
              <w:t>16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B75620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  <w:p w14:paraId="1D9E7241" w14:textId="7D127568" w:rsidR="004C5187" w:rsidRPr="007268F9" w:rsidRDefault="004C5187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11:00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1196D844" w:rsidR="00BB75CA" w:rsidRDefault="0052006C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2F36192">
          <v:shape id="_x0000_i1028" type="#_x0000_t75" alt="Signature Line, Unsigned" style="width:191.7pt;height:96.3pt">
            <v:imagedata r:id="rId10" o:title=""/>
            <o:lock v:ext="edit" ungrouping="t" rotation="t" cropping="t" verticies="t" text="t" grouping="t"/>
            <o:signatureline v:ext="edit" id="{1E03980E-DBC1-40D6-B4E9-918AA0B04C04}" provid="{00000000-0000-0000-0000-000000000000}" o:suggestedsigner="Neelam Singh" o:suggestedsigner2="Sr. DGM (CS)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74797E" w:rsidRPr="007268F9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6E6B0" w14:textId="77777777" w:rsidR="003B78C1" w:rsidRDefault="003B78C1" w:rsidP="00AB0FCA">
      <w:r>
        <w:separator/>
      </w:r>
    </w:p>
  </w:endnote>
  <w:endnote w:type="continuationSeparator" w:id="0">
    <w:p w14:paraId="77777E27" w14:textId="77777777" w:rsidR="003B78C1" w:rsidRDefault="003B78C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B78C1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B78C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4A34" w14:textId="77777777" w:rsidR="003B78C1" w:rsidRDefault="003B78C1" w:rsidP="00AB0FCA">
      <w:r>
        <w:separator/>
      </w:r>
    </w:p>
  </w:footnote>
  <w:footnote w:type="continuationSeparator" w:id="0">
    <w:p w14:paraId="3A1DBA7C" w14:textId="77777777" w:rsidR="003B78C1" w:rsidRDefault="003B78C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B78C1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8pt;height:10.3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949B8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193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0B29"/>
    <w:rsid w:val="001B3091"/>
    <w:rsid w:val="001B3BD4"/>
    <w:rsid w:val="001B4EE8"/>
    <w:rsid w:val="001B55FB"/>
    <w:rsid w:val="001B5FDE"/>
    <w:rsid w:val="001B62CF"/>
    <w:rsid w:val="001B6E0F"/>
    <w:rsid w:val="001C3B50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1F95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645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661B5"/>
    <w:rsid w:val="00270DCC"/>
    <w:rsid w:val="002728F0"/>
    <w:rsid w:val="00272BF4"/>
    <w:rsid w:val="00272C80"/>
    <w:rsid w:val="002758A9"/>
    <w:rsid w:val="002769FA"/>
    <w:rsid w:val="002770CA"/>
    <w:rsid w:val="0028040E"/>
    <w:rsid w:val="002817B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4699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8C1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1D8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378B6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5187"/>
    <w:rsid w:val="004C6B39"/>
    <w:rsid w:val="004C7AFA"/>
    <w:rsid w:val="004D1E28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006C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5D0"/>
    <w:rsid w:val="00545FB3"/>
    <w:rsid w:val="0054794D"/>
    <w:rsid w:val="00547E1A"/>
    <w:rsid w:val="00547EB8"/>
    <w:rsid w:val="00551A73"/>
    <w:rsid w:val="005555FE"/>
    <w:rsid w:val="00555980"/>
    <w:rsid w:val="005573BA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C89"/>
    <w:rsid w:val="0058701B"/>
    <w:rsid w:val="005910AB"/>
    <w:rsid w:val="005929F5"/>
    <w:rsid w:val="00593946"/>
    <w:rsid w:val="005956D4"/>
    <w:rsid w:val="005A0E07"/>
    <w:rsid w:val="005A0F1C"/>
    <w:rsid w:val="005A1AD8"/>
    <w:rsid w:val="005A5787"/>
    <w:rsid w:val="005A5B65"/>
    <w:rsid w:val="005A61FA"/>
    <w:rsid w:val="005A678F"/>
    <w:rsid w:val="005A687D"/>
    <w:rsid w:val="005A6E12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E5292"/>
    <w:rsid w:val="005F0281"/>
    <w:rsid w:val="005F037F"/>
    <w:rsid w:val="005F1556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36F9D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531B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519B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3F5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27E8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4680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2453"/>
    <w:rsid w:val="00943C2F"/>
    <w:rsid w:val="00943E65"/>
    <w:rsid w:val="0094483F"/>
    <w:rsid w:val="009459BE"/>
    <w:rsid w:val="009470AD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FBA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59F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9D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5620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00B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151F"/>
    <w:rsid w:val="00C31986"/>
    <w:rsid w:val="00C335FF"/>
    <w:rsid w:val="00C34A82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3EA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4C6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9B1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6F7"/>
    <w:rsid w:val="00E06801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691A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55F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E5838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RZHgaonT4PamgB5MaysFK5/qKJ9MS7QVEcW6ZsKdNM=</DigestValue>
    </Reference>
    <Reference Type="http://www.w3.org/2000/09/xmldsig#Object" URI="#idOfficeObject">
      <DigestMethod Algorithm="http://www.w3.org/2001/04/xmlenc#sha256"/>
      <DigestValue>XnvvUFCknqYbAqMSpOmbTuo3cn0qupamxgJxPtYtpH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dJ3LyaoB7D/6D56CzSc++Ivc3i3F7AhPsF+rYR4zHc=</DigestValue>
    </Reference>
    <Reference Type="http://www.w3.org/2000/09/xmldsig#Object" URI="#idValidSigLnImg">
      <DigestMethod Algorithm="http://www.w3.org/2001/04/xmlenc#sha256"/>
      <DigestValue>FTbvJFt+QYMhPE/hcNUwgr888HT17Fmx8onKcLfu7iE=</DigestValue>
    </Reference>
    <Reference Type="http://www.w3.org/2000/09/xmldsig#Object" URI="#idInvalidSigLnImg">
      <DigestMethod Algorithm="http://www.w3.org/2001/04/xmlenc#sha256"/>
      <DigestValue>0J33KRoNTnyMmlBLExYJaxG67uLJ/0S+fofEgvdffBY=</DigestValue>
    </Reference>
  </SignedInfo>
  <SignatureValue>EUQiqkUWfUA3k0O4T8YZRp9WzmdFcJ60ZsAuUy0CZtTYjk7Tn1gR4AtaHFF94b581lzUudOezxzx
yxBKIRuBt2fQ+1TDXzVxxy/+TNAkRmtGblsqD28E/02Lr9tlsPhmziUxME0RtjdzqAn7m19Wfv2u
LWHebeSj/H+pIZC/k/gw2yoL+L14Fl3aurEqcT+ReXiaEkrz36CbG4AIUSgc/RJAl5MhnlTeUKf1
ckGeYQhLnY0Si2FYDUD23QtuveAiwO7QjX3NYJxUC+mnNosjIOVcUemIpADVH2xdDP8DtxjAmfLW
EHf8hhShIIg/DnTE1N50pQbUh5WHDy1LAEkC+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DkVjmCIZtS+zH0lt8ncubjj7Ag82Yu4R6CT6RfWMos=</DigestValue>
      </Reference>
      <Reference URI="/word/endnotes.xml?ContentType=application/vnd.openxmlformats-officedocument.wordprocessingml.endnotes+xml">
        <DigestMethod Algorithm="http://www.w3.org/2001/04/xmlenc#sha256"/>
        <DigestValue>snjulm2ZjJ4x0g4IkjXqGRlj8pQpDr2xnLwIJql3q2M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TAH+jfM/QSITv4VNCJZxluiiAJoT3HihRU6ZfwWx654=</DigestValue>
      </Reference>
      <Reference URI="/word/footnotes.xml?ContentType=application/vnd.openxmlformats-officedocument.wordprocessingml.footnotes+xml">
        <DigestMethod Algorithm="http://www.w3.org/2001/04/xmlenc#sha256"/>
        <DigestValue>gRfxhXkymD2M60OT+fW6PKOnavN8xsyex1kdtdenNE4=</DigestValue>
      </Reference>
      <Reference URI="/word/header1.xml?ContentType=application/vnd.openxmlformats-officedocument.wordprocessingml.header+xml">
        <DigestMethod Algorithm="http://www.w3.org/2001/04/xmlenc#sha256"/>
        <DigestValue>HQeLj+qKJGT0K9Qiuv0FN8lEV39TbsfuDewMK9Wh6i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MjSaeHNVevJXNnin6kks6c36N/sF51kKqRRyI4NOxKI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jTauV/Zlb0DZnj2ct3mrmNgfCd5Ke0DDlehNznbchn0=</DigestValue>
      </Reference>
      <Reference URI="/word/settings.xml?ContentType=application/vnd.openxmlformats-officedocument.wordprocessingml.settings+xml">
        <DigestMethod Algorithm="http://www.w3.org/2001/04/xmlenc#sha256"/>
        <DigestValue>oM1w4ed5Nhy6si4hslKUaydtnfb5vuwBGwRu7FqC4MI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9T04:3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03980E-DBC1-40D6-B4E9-918AA0B04C04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9T04:33:24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O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3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lAAAAAoAAABgAAAASQAAAGwAAAABAAAAVZXbQV9C20EKAAAAYAAAAAwAAABMAAAAAAAAAAAAAAAAAAAA//////////9kAAAAUwByAC4AIABEAEcATQAgACgAQwBTACkABgAAAAQAAAADAAAAAwAAAAgAAAAIAAAACgAAAAMAAAADAAAABwAAAAYAAAADAAAASwAAAEAAAAAwAAAABQAAACAAAAABAAAAAQAAABAAAAAAAAAAAAAAACIBAACAAAAAAAAAAAAAAAAiAQAAgAAAACUAAAAMAAAAAg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  <Object Id="idInvalidSigLnImg">AQAAAGwAAAAAAAAAAAAAACEBAAB/AAAAAAAAAAAAAAAYHwAAtQ0AACBFTUYAAAEAs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UAAAACgAAAGAAAABJAAAAbAAAAAEAAABVldtBX0LbQQoAAABgAAAADAAAAEwAAAAAAAAAAAAAAAAAAAD//////////2QAAABTAHIALgAgAEQARwBNACAAKABDAFMAKQAGAAAABAAAAAMAAAADAAAACAAAAAgAAAAKAAAAAwAAAAMAAAAH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13</cp:revision>
  <cp:lastPrinted>2026-03-05T04:25:00Z</cp:lastPrinted>
  <dcterms:created xsi:type="dcterms:W3CDTF">2014-06-12T12:28:00Z</dcterms:created>
  <dcterms:modified xsi:type="dcterms:W3CDTF">2026-07-0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